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579B1" w14:textId="11FFB70B" w:rsidR="009F724F" w:rsidRPr="00291156" w:rsidRDefault="00291156" w:rsidP="00291156">
      <w:pPr>
        <w:spacing w:after="0"/>
        <w:jc w:val="center"/>
        <w:rPr>
          <w:b/>
          <w:bCs/>
        </w:rPr>
      </w:pPr>
      <w:r w:rsidRPr="00291156">
        <w:rPr>
          <w:b/>
          <w:bCs/>
        </w:rPr>
        <w:t>First Methodist Church of Marble Falls</w:t>
      </w:r>
    </w:p>
    <w:p w14:paraId="075B6163" w14:textId="1A319E4C" w:rsidR="00291156" w:rsidRPr="00291156" w:rsidRDefault="00291156" w:rsidP="00291156">
      <w:pPr>
        <w:spacing w:after="0"/>
        <w:jc w:val="center"/>
        <w:rPr>
          <w:b/>
          <w:bCs/>
        </w:rPr>
      </w:pPr>
      <w:r w:rsidRPr="00291156">
        <w:rPr>
          <w:b/>
          <w:bCs/>
        </w:rPr>
        <w:t>Director of Children’s Ministries</w:t>
      </w:r>
    </w:p>
    <w:p w14:paraId="1B739F8E" w14:textId="74DBBE20" w:rsidR="00291156" w:rsidRDefault="00291156" w:rsidP="00291156">
      <w:pPr>
        <w:spacing w:after="0"/>
        <w:jc w:val="center"/>
        <w:rPr>
          <w:b/>
          <w:bCs/>
        </w:rPr>
      </w:pPr>
      <w:r w:rsidRPr="00291156">
        <w:rPr>
          <w:b/>
          <w:bCs/>
        </w:rPr>
        <w:t xml:space="preserve">Job Description </w:t>
      </w:r>
    </w:p>
    <w:p w14:paraId="4E5D942F" w14:textId="77777777" w:rsidR="00291156" w:rsidRDefault="00291156" w:rsidP="00291156">
      <w:pPr>
        <w:spacing w:after="0"/>
        <w:jc w:val="center"/>
        <w:rPr>
          <w:b/>
          <w:bCs/>
        </w:rPr>
      </w:pPr>
    </w:p>
    <w:p w14:paraId="708E78B3" w14:textId="2E26642F" w:rsidR="00291156" w:rsidRDefault="00291156" w:rsidP="00291156">
      <w:pPr>
        <w:spacing w:after="0"/>
      </w:pPr>
      <w:r w:rsidRPr="00FB4B4E">
        <w:rPr>
          <w:b/>
          <w:bCs/>
        </w:rPr>
        <w:t xml:space="preserve">Position </w:t>
      </w:r>
      <w:r>
        <w:tab/>
        <w:t xml:space="preserve">Director of Children’s Ministries </w:t>
      </w:r>
    </w:p>
    <w:p w14:paraId="111E2A04" w14:textId="24B1FD3B" w:rsidR="00291156" w:rsidRDefault="00291156" w:rsidP="00291156">
      <w:pPr>
        <w:spacing w:after="0"/>
      </w:pPr>
      <w:r>
        <w:tab/>
      </w:r>
      <w:r>
        <w:tab/>
        <w:t xml:space="preserve">Full-time Position </w:t>
      </w:r>
    </w:p>
    <w:p w14:paraId="21F001D3" w14:textId="77777777" w:rsidR="00291156" w:rsidRDefault="00291156" w:rsidP="00291156">
      <w:pPr>
        <w:spacing w:after="0"/>
      </w:pPr>
    </w:p>
    <w:p w14:paraId="2479ABAB" w14:textId="48940A12" w:rsidR="00291156" w:rsidRDefault="00291156" w:rsidP="00291156">
      <w:pPr>
        <w:spacing w:after="0"/>
      </w:pPr>
      <w:r w:rsidRPr="00FB4B4E">
        <w:rPr>
          <w:b/>
          <w:bCs/>
        </w:rPr>
        <w:t>Salary</w:t>
      </w:r>
      <w:r w:rsidRPr="00FB4B4E">
        <w:rPr>
          <w:b/>
          <w:bCs/>
        </w:rPr>
        <w:tab/>
      </w:r>
      <w:r>
        <w:tab/>
        <w:t>$52,000</w:t>
      </w:r>
    </w:p>
    <w:p w14:paraId="7997AE65" w14:textId="77777777" w:rsidR="00291156" w:rsidRDefault="00291156" w:rsidP="00291156">
      <w:pPr>
        <w:spacing w:after="0"/>
      </w:pPr>
    </w:p>
    <w:p w14:paraId="640A3D14" w14:textId="509E7A70" w:rsidR="00291156" w:rsidRDefault="00291156" w:rsidP="00291156">
      <w:pPr>
        <w:spacing w:after="0"/>
      </w:pPr>
      <w:r w:rsidRPr="00FB4B4E">
        <w:rPr>
          <w:b/>
          <w:bCs/>
        </w:rPr>
        <w:t>Report To</w:t>
      </w:r>
      <w:r>
        <w:t xml:space="preserve"> </w:t>
      </w:r>
      <w:r>
        <w:tab/>
        <w:t xml:space="preserve">Pastor of Families Ministries and Church Administrator </w:t>
      </w:r>
    </w:p>
    <w:p w14:paraId="2F1CFD72" w14:textId="77777777" w:rsidR="00291156" w:rsidRDefault="00291156" w:rsidP="00291156">
      <w:pPr>
        <w:spacing w:after="0"/>
      </w:pPr>
    </w:p>
    <w:p w14:paraId="0DE50853" w14:textId="5362EF18" w:rsidR="00291156" w:rsidRPr="00FB4B4E" w:rsidRDefault="00291156" w:rsidP="00291156">
      <w:pPr>
        <w:spacing w:after="0"/>
        <w:rPr>
          <w:b/>
          <w:bCs/>
        </w:rPr>
      </w:pPr>
      <w:r w:rsidRPr="00FB4B4E">
        <w:rPr>
          <w:b/>
          <w:bCs/>
        </w:rPr>
        <w:t xml:space="preserve">Education and Experience </w:t>
      </w:r>
    </w:p>
    <w:p w14:paraId="356A6DA6" w14:textId="616BF673" w:rsidR="00291156" w:rsidRPr="00EA11EC" w:rsidRDefault="00291156" w:rsidP="00291156">
      <w:pPr>
        <w:pStyle w:val="ListParagraph"/>
        <w:numPr>
          <w:ilvl w:val="0"/>
          <w:numId w:val="1"/>
        </w:numPr>
        <w:spacing w:after="0"/>
      </w:pPr>
      <w:proofErr w:type="gramStart"/>
      <w:r w:rsidRPr="00EA11EC">
        <w:t>Associate or Bachelor</w:t>
      </w:r>
      <w:proofErr w:type="gramEnd"/>
      <w:r w:rsidRPr="00EA11EC">
        <w:t xml:space="preserve"> Degree (</w:t>
      </w:r>
      <w:r w:rsidR="00EA11EC" w:rsidRPr="00EA11EC">
        <w:t xml:space="preserve">prefer </w:t>
      </w:r>
      <w:r w:rsidRPr="00EA11EC">
        <w:t>focus on Pre-School and Elementary Education)</w:t>
      </w:r>
    </w:p>
    <w:p w14:paraId="42EA2279" w14:textId="47624E5A" w:rsidR="00291156" w:rsidRPr="00EA11EC" w:rsidRDefault="00291156" w:rsidP="00291156">
      <w:pPr>
        <w:pStyle w:val="ListParagraph"/>
        <w:numPr>
          <w:ilvl w:val="0"/>
          <w:numId w:val="1"/>
        </w:numPr>
        <w:spacing w:after="0"/>
      </w:pPr>
      <w:r w:rsidRPr="00EA11EC">
        <w:t>1 Year Experience as teacher or Children’s Director</w:t>
      </w:r>
    </w:p>
    <w:p w14:paraId="3007C0C0" w14:textId="215A708F" w:rsidR="00291156" w:rsidRPr="00EA11EC" w:rsidRDefault="00291156" w:rsidP="00291156">
      <w:pPr>
        <w:pStyle w:val="ListParagraph"/>
        <w:numPr>
          <w:ilvl w:val="0"/>
          <w:numId w:val="1"/>
        </w:numPr>
        <w:spacing w:after="0"/>
      </w:pPr>
      <w:r w:rsidRPr="00EA11EC">
        <w:t xml:space="preserve">6 months demonstrated leadership / volunteerism in local church </w:t>
      </w:r>
    </w:p>
    <w:p w14:paraId="0D9F22D0" w14:textId="77777777" w:rsidR="00291156" w:rsidRPr="00EA11EC" w:rsidRDefault="00291156" w:rsidP="00291156">
      <w:pPr>
        <w:spacing w:after="0"/>
      </w:pPr>
    </w:p>
    <w:p w14:paraId="549FC077" w14:textId="579381E5" w:rsidR="00291156" w:rsidRPr="00EA11EC" w:rsidRDefault="00291156" w:rsidP="00291156">
      <w:pPr>
        <w:spacing w:after="0"/>
        <w:rPr>
          <w:b/>
          <w:bCs/>
        </w:rPr>
      </w:pPr>
      <w:r w:rsidRPr="00EA11EC">
        <w:rPr>
          <w:b/>
          <w:bCs/>
        </w:rPr>
        <w:t>Qualifications</w:t>
      </w:r>
    </w:p>
    <w:p w14:paraId="0EC265DC" w14:textId="612E0F49" w:rsidR="00291156" w:rsidRPr="00EA11EC" w:rsidRDefault="00291156" w:rsidP="00291156">
      <w:pPr>
        <w:pStyle w:val="ListParagraph"/>
        <w:numPr>
          <w:ilvl w:val="0"/>
          <w:numId w:val="1"/>
        </w:numPr>
        <w:spacing w:after="0"/>
      </w:pPr>
      <w:r w:rsidRPr="00EA11EC">
        <w:t>Active and continued walk with Christ</w:t>
      </w:r>
    </w:p>
    <w:p w14:paraId="7D6A3C63" w14:textId="39C5189B" w:rsidR="00291156" w:rsidRPr="00EA11EC" w:rsidRDefault="00291156" w:rsidP="00291156">
      <w:pPr>
        <w:pStyle w:val="ListParagraph"/>
        <w:numPr>
          <w:ilvl w:val="0"/>
          <w:numId w:val="1"/>
        </w:numPr>
        <w:spacing w:after="0"/>
      </w:pPr>
      <w:r w:rsidRPr="00EA11EC">
        <w:t xml:space="preserve">Knowledge and understanding of Global Methodist theology </w:t>
      </w:r>
    </w:p>
    <w:p w14:paraId="1500091F" w14:textId="5B79AF02" w:rsidR="00291156" w:rsidRPr="00EA11EC" w:rsidRDefault="00291156" w:rsidP="00291156">
      <w:pPr>
        <w:pStyle w:val="ListParagraph"/>
        <w:numPr>
          <w:ilvl w:val="0"/>
          <w:numId w:val="1"/>
        </w:numPr>
        <w:spacing w:after="0"/>
      </w:pPr>
      <w:r w:rsidRPr="00EA11EC">
        <w:t>Self-starter with desire to see Children Ministries expand</w:t>
      </w:r>
    </w:p>
    <w:p w14:paraId="5109A22C" w14:textId="07983514" w:rsidR="00291156" w:rsidRPr="00EA11EC" w:rsidRDefault="00291156" w:rsidP="00291156">
      <w:pPr>
        <w:pStyle w:val="ListParagraph"/>
        <w:numPr>
          <w:ilvl w:val="0"/>
          <w:numId w:val="1"/>
        </w:numPr>
        <w:spacing w:after="0"/>
      </w:pPr>
      <w:r w:rsidRPr="00EA11EC">
        <w:t xml:space="preserve">Strong understanding of positive </w:t>
      </w:r>
      <w:proofErr w:type="gramStart"/>
      <w:r w:rsidRPr="00EA11EC">
        <w:t>team work</w:t>
      </w:r>
      <w:proofErr w:type="gramEnd"/>
      <w:r w:rsidRPr="00EA11EC">
        <w:t xml:space="preserve"> </w:t>
      </w:r>
    </w:p>
    <w:p w14:paraId="25250F1C" w14:textId="6EEB8B39" w:rsidR="00291156" w:rsidRPr="00EA11EC" w:rsidRDefault="00291156" w:rsidP="00291156">
      <w:pPr>
        <w:pStyle w:val="ListParagraph"/>
        <w:numPr>
          <w:ilvl w:val="0"/>
          <w:numId w:val="1"/>
        </w:numPr>
        <w:spacing w:after="0"/>
      </w:pPr>
      <w:r w:rsidRPr="00EA11EC">
        <w:t>Ability to positively connect with children and parents</w:t>
      </w:r>
    </w:p>
    <w:p w14:paraId="4172F7B4" w14:textId="5DDFD105" w:rsidR="00782163" w:rsidRPr="00EA11EC" w:rsidRDefault="00782163" w:rsidP="00291156">
      <w:pPr>
        <w:pStyle w:val="ListParagraph"/>
        <w:numPr>
          <w:ilvl w:val="0"/>
          <w:numId w:val="1"/>
        </w:numPr>
        <w:spacing w:after="0"/>
      </w:pPr>
      <w:r w:rsidRPr="00EA11EC">
        <w:t xml:space="preserve">Comfort utilizing technology and software to further the ministry </w:t>
      </w:r>
    </w:p>
    <w:p w14:paraId="57920D25" w14:textId="4B0F90A5" w:rsidR="00782163" w:rsidRPr="00EA11EC" w:rsidRDefault="00782163" w:rsidP="00291156">
      <w:pPr>
        <w:pStyle w:val="ListParagraph"/>
        <w:numPr>
          <w:ilvl w:val="0"/>
          <w:numId w:val="1"/>
        </w:numPr>
        <w:spacing w:after="0"/>
      </w:pPr>
      <w:r w:rsidRPr="00EA11EC">
        <w:t>Clear driving record</w:t>
      </w:r>
    </w:p>
    <w:p w14:paraId="682B4153" w14:textId="1D72529D" w:rsidR="00782163" w:rsidRPr="00EA11EC" w:rsidRDefault="00782163" w:rsidP="00291156">
      <w:pPr>
        <w:pStyle w:val="ListParagraph"/>
        <w:numPr>
          <w:ilvl w:val="0"/>
          <w:numId w:val="1"/>
        </w:numPr>
        <w:spacing w:after="0"/>
      </w:pPr>
      <w:r w:rsidRPr="00EA11EC">
        <w:t>Pass background check</w:t>
      </w:r>
    </w:p>
    <w:p w14:paraId="7DDABD25" w14:textId="77777777" w:rsidR="00B823EE" w:rsidRPr="00EA11EC" w:rsidRDefault="00782163" w:rsidP="00782163">
      <w:pPr>
        <w:pStyle w:val="ListParagraph"/>
        <w:numPr>
          <w:ilvl w:val="0"/>
          <w:numId w:val="1"/>
        </w:numPr>
        <w:spacing w:after="0"/>
      </w:pPr>
      <w:r w:rsidRPr="00EA11EC">
        <w:t xml:space="preserve">Pass check of </w:t>
      </w:r>
      <w:proofErr w:type="gramStart"/>
      <w:r w:rsidRPr="00EA11EC">
        <w:t>Social Media</w:t>
      </w:r>
      <w:proofErr w:type="gramEnd"/>
    </w:p>
    <w:p w14:paraId="00028FC4" w14:textId="77777777" w:rsidR="00B823EE" w:rsidRPr="00EA11EC" w:rsidRDefault="00B823EE" w:rsidP="00B823EE">
      <w:pPr>
        <w:pStyle w:val="ListParagraph"/>
        <w:spacing w:after="0"/>
        <w:ind w:left="1080"/>
      </w:pPr>
    </w:p>
    <w:p w14:paraId="3A30859B" w14:textId="4B972210" w:rsidR="00782163" w:rsidRPr="00EA11EC" w:rsidRDefault="00782163" w:rsidP="00B823EE">
      <w:pPr>
        <w:spacing w:after="0"/>
      </w:pPr>
      <w:r w:rsidRPr="00EA11EC">
        <w:rPr>
          <w:b/>
        </w:rPr>
        <w:t>Vision</w:t>
      </w:r>
    </w:p>
    <w:p w14:paraId="6FB33162" w14:textId="2B0D5988" w:rsidR="00782163" w:rsidRPr="00EA11EC" w:rsidRDefault="00782163" w:rsidP="00782163">
      <w:pPr>
        <w:spacing w:after="0"/>
        <w:ind w:left="720"/>
      </w:pPr>
      <w:r w:rsidRPr="00EA11EC">
        <w:t>The vision for the Family ministries is to gather family and friends to share Faith, Hope and Love as described in the Holy Scriptures. This department will carry the vision of the church through three stages with a fourth element focusing on the parents. The stages that will be of primary focus for the children’s director are:</w:t>
      </w:r>
    </w:p>
    <w:p w14:paraId="096797D2" w14:textId="77777777" w:rsidR="00B823EE" w:rsidRPr="00EA11EC" w:rsidRDefault="00B823EE" w:rsidP="00782163">
      <w:pPr>
        <w:spacing w:after="0"/>
        <w:ind w:left="720"/>
        <w:rPr>
          <w:b/>
        </w:rPr>
      </w:pPr>
    </w:p>
    <w:p w14:paraId="487A8220" w14:textId="77777777" w:rsidR="00782163" w:rsidRPr="00EA11EC" w:rsidRDefault="00782163" w:rsidP="00782163">
      <w:pPr>
        <w:spacing w:after="7"/>
        <w:ind w:firstLine="720"/>
      </w:pPr>
      <w:r w:rsidRPr="00EA11EC">
        <w:rPr>
          <w:b/>
          <w:u w:val="single" w:color="000000"/>
        </w:rPr>
        <w:t>Early stage</w:t>
      </w:r>
      <w:r w:rsidRPr="00EA11EC">
        <w:t xml:space="preserve"> (cradle to 5th grade) - This development stage will be focused on </w:t>
      </w:r>
    </w:p>
    <w:p w14:paraId="1EDED37A" w14:textId="77777777" w:rsidR="00782163" w:rsidRPr="00EA11EC" w:rsidRDefault="00782163" w:rsidP="00782163">
      <w:pPr>
        <w:spacing w:after="269"/>
        <w:ind w:firstLine="720"/>
      </w:pPr>
      <w:r w:rsidRPr="00EA11EC">
        <w:t>Catechism (teaching the foundational doctrines of the church)</w:t>
      </w:r>
    </w:p>
    <w:p w14:paraId="6563BE98" w14:textId="7C39D7AF" w:rsidR="00782163" w:rsidRPr="00EA11EC" w:rsidRDefault="00782163" w:rsidP="00B823EE">
      <w:pPr>
        <w:spacing w:after="322"/>
        <w:ind w:left="720"/>
      </w:pPr>
      <w:r w:rsidRPr="00EA11EC">
        <w:rPr>
          <w:b/>
          <w:u w:val="single" w:color="000000"/>
        </w:rPr>
        <w:t>Parents</w:t>
      </w:r>
      <w:r w:rsidRPr="00EA11EC">
        <w:t xml:space="preserve"> - We believe </w:t>
      </w:r>
      <w:proofErr w:type="gramStart"/>
      <w:r w:rsidRPr="00EA11EC">
        <w:t>parent’s</w:t>
      </w:r>
      <w:proofErr w:type="gramEnd"/>
      <w:r w:rsidRPr="00EA11EC">
        <w:t xml:space="preserve"> play a pivotal role in their child’s spiritual development because we believe they are the primary spiritual authority over their child. As a </w:t>
      </w:r>
      <w:proofErr w:type="gramStart"/>
      <w:r w:rsidRPr="00EA11EC">
        <w:t>result</w:t>
      </w:r>
      <w:proofErr w:type="gramEnd"/>
      <w:r w:rsidRPr="00EA11EC">
        <w:t xml:space="preserve"> our goal is to be a resource to help parents have tools and opportunities as they disciple their children. </w:t>
      </w:r>
    </w:p>
    <w:p w14:paraId="66B1CA78" w14:textId="77777777" w:rsidR="00B823EE" w:rsidRPr="00EA11EC" w:rsidRDefault="00B823EE" w:rsidP="00B823EE">
      <w:pPr>
        <w:spacing w:after="322"/>
        <w:rPr>
          <w:u w:val="single"/>
        </w:rPr>
      </w:pPr>
    </w:p>
    <w:p w14:paraId="25407120" w14:textId="77777777" w:rsidR="00B823EE" w:rsidRPr="00EA11EC" w:rsidRDefault="00B823EE" w:rsidP="00B823EE">
      <w:pPr>
        <w:spacing w:after="322"/>
        <w:rPr>
          <w:u w:val="single"/>
        </w:rPr>
      </w:pPr>
    </w:p>
    <w:p w14:paraId="625ED632" w14:textId="77777777" w:rsidR="00B823EE" w:rsidRPr="00EA11EC" w:rsidRDefault="00B823EE" w:rsidP="00B823EE">
      <w:pPr>
        <w:spacing w:after="0"/>
      </w:pPr>
      <w:proofErr w:type="gramStart"/>
      <w:r w:rsidRPr="00EA11EC">
        <w:rPr>
          <w:b/>
          <w:bCs/>
        </w:rPr>
        <w:t>In order to</w:t>
      </w:r>
      <w:proofErr w:type="gramEnd"/>
      <w:r w:rsidRPr="00EA11EC">
        <w:rPr>
          <w:b/>
          <w:bCs/>
        </w:rPr>
        <w:t xml:space="preserve"> accomplish this </w:t>
      </w:r>
      <w:proofErr w:type="gramStart"/>
      <w:r w:rsidRPr="00EA11EC">
        <w:rPr>
          <w:b/>
          <w:bCs/>
        </w:rPr>
        <w:t>vision</w:t>
      </w:r>
      <w:proofErr w:type="gramEnd"/>
      <w:r w:rsidRPr="00EA11EC">
        <w:rPr>
          <w:b/>
          <w:bCs/>
        </w:rPr>
        <w:t xml:space="preserve"> the Children’s </w:t>
      </w:r>
      <w:proofErr w:type="gramStart"/>
      <w:r w:rsidRPr="00EA11EC">
        <w:rPr>
          <w:b/>
          <w:bCs/>
        </w:rPr>
        <w:t>director</w:t>
      </w:r>
      <w:proofErr w:type="gramEnd"/>
      <w:r w:rsidRPr="00EA11EC">
        <w:rPr>
          <w:b/>
          <w:bCs/>
        </w:rPr>
        <w:t xml:space="preserve"> will provide</w:t>
      </w:r>
    </w:p>
    <w:p w14:paraId="13ADAEC2" w14:textId="597BAEA4" w:rsidR="00B823EE" w:rsidRPr="00EA11EC" w:rsidRDefault="00B823EE" w:rsidP="00B823EE">
      <w:pPr>
        <w:spacing w:after="120"/>
        <w:ind w:left="720"/>
        <w:rPr>
          <w:u w:val="single"/>
        </w:rPr>
      </w:pPr>
      <w:r w:rsidRPr="00EA11EC">
        <w:rPr>
          <w:b/>
          <w:u w:val="single"/>
        </w:rPr>
        <w:t xml:space="preserve">Front porch </w:t>
      </w:r>
      <w:proofErr w:type="gramStart"/>
      <w:r w:rsidRPr="00EA11EC">
        <w:rPr>
          <w:b/>
          <w:u w:val="single"/>
        </w:rPr>
        <w:t>experiences</w:t>
      </w:r>
      <w:r w:rsidRPr="00EA11EC">
        <w:rPr>
          <w:u w:val="single"/>
        </w:rPr>
        <w:t xml:space="preserve">  </w:t>
      </w:r>
      <w:r w:rsidRPr="00EA11EC">
        <w:t>to</w:t>
      </w:r>
      <w:proofErr w:type="gramEnd"/>
      <w:r w:rsidRPr="00EA11EC">
        <w:t xml:space="preserve"> introduce us to and invite young families to be </w:t>
      </w:r>
      <w:proofErr w:type="spellStart"/>
      <w:r w:rsidRPr="00EA11EC">
        <w:t>apart</w:t>
      </w:r>
      <w:proofErr w:type="spellEnd"/>
      <w:r w:rsidRPr="00EA11EC">
        <w:t xml:space="preserve"> </w:t>
      </w:r>
      <w:proofErr w:type="gramStart"/>
      <w:r w:rsidRPr="00EA11EC">
        <w:t>of</w:t>
      </w:r>
      <w:proofErr w:type="gramEnd"/>
      <w:r w:rsidRPr="00EA11EC">
        <w:t xml:space="preserve"> our church. The purpose of welcoming families is to expose them to weekly discipleship opportunities for the children and Families. (Examples: Fall</w:t>
      </w:r>
      <w:r w:rsidR="00FB4B4E" w:rsidRPr="00EA11EC">
        <w:t>-</w:t>
      </w:r>
      <w:r w:rsidRPr="00EA11EC">
        <w:t>o</w:t>
      </w:r>
      <w:r w:rsidR="00FB4B4E" w:rsidRPr="00EA11EC">
        <w:t>-</w:t>
      </w:r>
      <w:r w:rsidRPr="00EA11EC">
        <w:t xml:space="preserve">ween/trunk or treat, Advent experience, Easter egg hunt/experience, VBS, Upward sports, </w:t>
      </w:r>
      <w:r w:rsidR="00FB4B4E" w:rsidRPr="00EA11EC">
        <w:t>etc.</w:t>
      </w:r>
      <w:r w:rsidRPr="00EA11EC">
        <w:t>)</w:t>
      </w:r>
    </w:p>
    <w:p w14:paraId="3C7D4CB2" w14:textId="6F230D4A" w:rsidR="00B823EE" w:rsidRPr="00EA11EC" w:rsidRDefault="00B823EE" w:rsidP="00B823EE">
      <w:pPr>
        <w:spacing w:after="322"/>
        <w:ind w:left="720"/>
        <w:rPr>
          <w:b/>
          <w:u w:val="single"/>
        </w:rPr>
      </w:pPr>
      <w:r w:rsidRPr="00EA11EC">
        <w:rPr>
          <w:b/>
          <w:u w:val="single"/>
        </w:rPr>
        <w:t xml:space="preserve">Weekly discipleship opportunities </w:t>
      </w:r>
      <w:proofErr w:type="gramStart"/>
      <w:r w:rsidRPr="00EA11EC">
        <w:t>The</w:t>
      </w:r>
      <w:proofErr w:type="gramEnd"/>
      <w:r w:rsidRPr="00EA11EC">
        <w:t xml:space="preserve"> primary objective of the Children’s </w:t>
      </w:r>
      <w:proofErr w:type="gramStart"/>
      <w:r w:rsidRPr="00EA11EC">
        <w:t>director</w:t>
      </w:r>
      <w:proofErr w:type="gramEnd"/>
      <w:r w:rsidRPr="00EA11EC">
        <w:t xml:space="preserve"> in this area is to strengthen our Children’s Church, Sunday School, and </w:t>
      </w:r>
      <w:r w:rsidR="00FB4B4E" w:rsidRPr="00EA11EC">
        <w:t>midweek</w:t>
      </w:r>
      <w:r w:rsidRPr="00EA11EC">
        <w:t xml:space="preserve"> discipleship offerings. (American Heritage girls, Trail life, Upward sports, </w:t>
      </w:r>
      <w:proofErr w:type="spellStart"/>
      <w:r w:rsidRPr="00EA11EC">
        <w:t>etc</w:t>
      </w:r>
      <w:proofErr w:type="spellEnd"/>
      <w:r w:rsidRPr="00EA11EC">
        <w:t>)</w:t>
      </w:r>
    </w:p>
    <w:p w14:paraId="07E4A3B9" w14:textId="037D0EF2" w:rsidR="00782163" w:rsidRPr="00EA11EC" w:rsidRDefault="00B823EE" w:rsidP="00B823EE">
      <w:pPr>
        <w:spacing w:after="322"/>
        <w:ind w:left="720"/>
        <w:rPr>
          <w:b/>
          <w:u w:val="single"/>
        </w:rPr>
      </w:pPr>
      <w:r w:rsidRPr="00EA11EC">
        <w:rPr>
          <w:b/>
          <w:u w:val="single"/>
        </w:rPr>
        <w:t xml:space="preserve">Special offerings/community </w:t>
      </w:r>
      <w:proofErr w:type="gramStart"/>
      <w:r w:rsidRPr="00EA11EC">
        <w:rPr>
          <w:b/>
          <w:u w:val="single"/>
        </w:rPr>
        <w:t xml:space="preserve">building  </w:t>
      </w:r>
      <w:r w:rsidRPr="00EA11EC">
        <w:t>These</w:t>
      </w:r>
      <w:proofErr w:type="gramEnd"/>
      <w:r w:rsidRPr="00EA11EC">
        <w:t xml:space="preserve"> are offerings specifically designed to build our Christian community. These are not outreach focused. Their design should be to strengthen connections between families and our church.</w:t>
      </w:r>
      <w:r w:rsidRPr="00EA11EC">
        <w:rPr>
          <w:b/>
          <w:u w:val="single"/>
        </w:rPr>
        <w:t xml:space="preserve"> </w:t>
      </w:r>
      <w:r w:rsidRPr="00EA11EC">
        <w:t>(Examples: ice cream socials, summer camp, parenting classes, Team Family etc.)</w:t>
      </w:r>
    </w:p>
    <w:p w14:paraId="74330898" w14:textId="34F2FDF9" w:rsidR="00782163" w:rsidRPr="00EA11EC" w:rsidRDefault="00782163" w:rsidP="00782163">
      <w:pPr>
        <w:spacing w:after="0"/>
        <w:rPr>
          <w:b/>
          <w:bCs/>
        </w:rPr>
      </w:pPr>
      <w:r w:rsidRPr="00EA11EC">
        <w:rPr>
          <w:b/>
          <w:bCs/>
        </w:rPr>
        <w:t xml:space="preserve">Responsibility and Duties </w:t>
      </w:r>
    </w:p>
    <w:p w14:paraId="04F3A228" w14:textId="398288AA" w:rsidR="00782163" w:rsidRPr="00EA11EC" w:rsidRDefault="00782163" w:rsidP="00B823EE">
      <w:pPr>
        <w:pStyle w:val="ListParagraph"/>
        <w:numPr>
          <w:ilvl w:val="0"/>
          <w:numId w:val="1"/>
        </w:numPr>
        <w:spacing w:after="0"/>
      </w:pPr>
      <w:r w:rsidRPr="00EA11EC">
        <w:t xml:space="preserve">Development and training of volunteer teams to support children’s programs in addition </w:t>
      </w:r>
      <w:proofErr w:type="gramStart"/>
      <w:r w:rsidRPr="00EA11EC">
        <w:t>making</w:t>
      </w:r>
      <w:proofErr w:type="gramEnd"/>
      <w:r w:rsidRPr="00EA11EC">
        <w:t xml:space="preserve"> sure all volunteers have completed the Ministry Safe system</w:t>
      </w:r>
    </w:p>
    <w:p w14:paraId="4506D0A0" w14:textId="77777777" w:rsidR="00B823EE" w:rsidRPr="00EA11EC" w:rsidRDefault="00B823EE" w:rsidP="00B823EE">
      <w:pPr>
        <w:pStyle w:val="ListParagraph"/>
        <w:spacing w:after="0"/>
        <w:ind w:left="1080"/>
      </w:pPr>
    </w:p>
    <w:p w14:paraId="11A08976" w14:textId="3F193630" w:rsidR="00782163" w:rsidRPr="00EA11EC" w:rsidRDefault="00782163" w:rsidP="00B823EE">
      <w:pPr>
        <w:spacing w:after="0"/>
        <w:ind w:firstLine="720"/>
      </w:pPr>
      <w:r w:rsidRPr="00EA11EC">
        <w:rPr>
          <w:b/>
          <w:bCs/>
          <w:u w:val="single"/>
        </w:rPr>
        <w:t>Weekly discipleship programs</w:t>
      </w:r>
      <w:r w:rsidRPr="00EA11EC">
        <w:t xml:space="preserve"> – </w:t>
      </w:r>
    </w:p>
    <w:p w14:paraId="56C63ECB" w14:textId="79ED94F3" w:rsidR="00782163" w:rsidRPr="00EA11EC" w:rsidRDefault="00782163" w:rsidP="00782163">
      <w:pPr>
        <w:pStyle w:val="ListParagraph"/>
        <w:numPr>
          <w:ilvl w:val="0"/>
          <w:numId w:val="1"/>
        </w:numPr>
        <w:spacing w:after="0"/>
      </w:pPr>
      <w:r w:rsidRPr="00EA11EC">
        <w:t>Responsible for oversight of Children’s church, Children’s Sunday School, Nursery, and Midweek programs, Upward</w:t>
      </w:r>
    </w:p>
    <w:p w14:paraId="121B4AF7" w14:textId="77777777" w:rsidR="00782163" w:rsidRPr="00EA11EC" w:rsidRDefault="00782163" w:rsidP="00782163">
      <w:pPr>
        <w:numPr>
          <w:ilvl w:val="0"/>
          <w:numId w:val="1"/>
        </w:numPr>
        <w:spacing w:after="0"/>
      </w:pPr>
      <w:r w:rsidRPr="00EA11EC">
        <w:t xml:space="preserve">Develop and execute </w:t>
      </w:r>
      <w:proofErr w:type="spellStart"/>
      <w:r w:rsidRPr="00EA11EC">
        <w:t>mid week</w:t>
      </w:r>
      <w:proofErr w:type="spellEnd"/>
      <w:r w:rsidRPr="00EA11EC">
        <w:t xml:space="preserve"> programing for Children</w:t>
      </w:r>
    </w:p>
    <w:p w14:paraId="6F9FA075" w14:textId="77777777" w:rsidR="00782163" w:rsidRPr="00EA11EC" w:rsidRDefault="00782163" w:rsidP="00782163">
      <w:pPr>
        <w:numPr>
          <w:ilvl w:val="0"/>
          <w:numId w:val="1"/>
        </w:numPr>
        <w:spacing w:after="0"/>
      </w:pPr>
      <w:r w:rsidRPr="00EA11EC">
        <w:t xml:space="preserve">Ensure all teaching is biblically sound and age appropriate. </w:t>
      </w:r>
    </w:p>
    <w:p w14:paraId="5B56F454" w14:textId="77777777" w:rsidR="00782163" w:rsidRPr="00EA11EC" w:rsidRDefault="00782163" w:rsidP="00782163">
      <w:pPr>
        <w:numPr>
          <w:ilvl w:val="0"/>
          <w:numId w:val="1"/>
        </w:numPr>
        <w:spacing w:after="0"/>
      </w:pPr>
      <w:r w:rsidRPr="00EA11EC">
        <w:t xml:space="preserve">Ensuring volunteers have everything they need to succeed. </w:t>
      </w:r>
    </w:p>
    <w:p w14:paraId="4539A486" w14:textId="0784EC8F" w:rsidR="00782163" w:rsidRPr="00EA11EC" w:rsidRDefault="00782163" w:rsidP="00782163">
      <w:pPr>
        <w:pStyle w:val="ListParagraph"/>
        <w:numPr>
          <w:ilvl w:val="0"/>
          <w:numId w:val="1"/>
        </w:numPr>
        <w:spacing w:after="0"/>
      </w:pPr>
      <w:r w:rsidRPr="00EA11EC">
        <w:t>Secure materials and resources to support parents including effective communication channels</w:t>
      </w:r>
    </w:p>
    <w:p w14:paraId="5B23B180" w14:textId="77777777" w:rsidR="00B823EE" w:rsidRPr="00EA11EC" w:rsidRDefault="00B823EE" w:rsidP="00B823EE">
      <w:pPr>
        <w:pStyle w:val="ListParagraph"/>
        <w:spacing w:after="0"/>
        <w:ind w:left="1080"/>
        <w:rPr>
          <w:b/>
          <w:bCs/>
          <w:u w:val="single"/>
        </w:rPr>
      </w:pPr>
    </w:p>
    <w:p w14:paraId="528ACF30" w14:textId="77777777" w:rsidR="00782163" w:rsidRPr="00EA11EC" w:rsidRDefault="00782163" w:rsidP="00B823EE">
      <w:pPr>
        <w:spacing w:after="0"/>
        <w:ind w:firstLine="720"/>
        <w:rPr>
          <w:b/>
          <w:bCs/>
          <w:u w:val="single"/>
        </w:rPr>
      </w:pPr>
      <w:r w:rsidRPr="00EA11EC">
        <w:rPr>
          <w:b/>
          <w:bCs/>
          <w:u w:val="single"/>
        </w:rPr>
        <w:t>Front porch/Special offerings and outreach</w:t>
      </w:r>
    </w:p>
    <w:p w14:paraId="4AC5DDF1" w14:textId="77777777" w:rsidR="00782163" w:rsidRPr="00EA11EC" w:rsidRDefault="00782163" w:rsidP="00782163">
      <w:pPr>
        <w:numPr>
          <w:ilvl w:val="0"/>
          <w:numId w:val="1"/>
        </w:numPr>
        <w:spacing w:after="0"/>
      </w:pPr>
      <w:r w:rsidRPr="00EA11EC">
        <w:t>Create community building opportunities for families (at least one per quarter)</w:t>
      </w:r>
    </w:p>
    <w:p w14:paraId="6D3B4C30" w14:textId="77777777" w:rsidR="00782163" w:rsidRPr="00EA11EC" w:rsidRDefault="00782163" w:rsidP="00782163">
      <w:pPr>
        <w:numPr>
          <w:ilvl w:val="0"/>
          <w:numId w:val="1"/>
        </w:numPr>
        <w:spacing w:after="0"/>
      </w:pPr>
      <w:r w:rsidRPr="00EA11EC">
        <w:t>VBS - Secure curriculum before January 1st each year, Develop and train volunteer teams, coordinate the execution of VBS, Advertise VBS and the date, develop plan to encourage VBS families to attend First Methodist Church after the end of VBS.</w:t>
      </w:r>
    </w:p>
    <w:p w14:paraId="436D6460" w14:textId="56B09DE6" w:rsidR="00782163" w:rsidRPr="00EA11EC" w:rsidRDefault="00782163" w:rsidP="00782163">
      <w:pPr>
        <w:numPr>
          <w:ilvl w:val="0"/>
          <w:numId w:val="1"/>
        </w:numPr>
        <w:spacing w:after="0"/>
      </w:pPr>
      <w:r w:rsidRPr="00EA11EC">
        <w:t>VBS - Secure curriculum before January 1st each year, Develop and train volunteer teams, coordinate the execution of VBS, Advertise VBS and the date, develop plan to encourage VBS families to attend First Methodist Church after the end of VBS.</w:t>
      </w:r>
    </w:p>
    <w:p w14:paraId="21F814A8" w14:textId="14D66C77" w:rsidR="00782163" w:rsidRPr="00EA11EC" w:rsidRDefault="00782163" w:rsidP="00782163">
      <w:pPr>
        <w:numPr>
          <w:ilvl w:val="0"/>
          <w:numId w:val="1"/>
        </w:numPr>
        <w:spacing w:after="0"/>
      </w:pPr>
      <w:r w:rsidRPr="00EA11EC">
        <w:t>Continued development of this area beyond VBS - Such as Fal</w:t>
      </w:r>
      <w:r w:rsidR="00FB4B4E" w:rsidRPr="00EA11EC">
        <w:t>l-</w:t>
      </w:r>
      <w:r w:rsidRPr="00EA11EC">
        <w:t>o</w:t>
      </w:r>
      <w:r w:rsidR="00FB4B4E" w:rsidRPr="00EA11EC">
        <w:t>-</w:t>
      </w:r>
      <w:r w:rsidRPr="00EA11EC">
        <w:t>ween, Palm Sunday celebration, Advent experience, and Children’s camp</w:t>
      </w:r>
    </w:p>
    <w:p w14:paraId="3254519A" w14:textId="77777777" w:rsidR="00B823EE" w:rsidRPr="00EA11EC" w:rsidRDefault="00B823EE" w:rsidP="00B823EE">
      <w:pPr>
        <w:spacing w:after="0"/>
        <w:ind w:left="1080"/>
      </w:pPr>
    </w:p>
    <w:p w14:paraId="7CC04135" w14:textId="77777777" w:rsidR="00B823EE" w:rsidRPr="00EA11EC" w:rsidRDefault="00B823EE" w:rsidP="00B823EE">
      <w:pPr>
        <w:spacing w:after="0"/>
        <w:ind w:left="1080"/>
      </w:pPr>
    </w:p>
    <w:p w14:paraId="453D385D" w14:textId="77777777" w:rsidR="00782163" w:rsidRPr="00EA11EC" w:rsidRDefault="00782163" w:rsidP="00B823EE">
      <w:pPr>
        <w:spacing w:after="0"/>
        <w:ind w:firstLine="720"/>
        <w:rPr>
          <w:b/>
          <w:bCs/>
          <w:u w:val="single"/>
        </w:rPr>
      </w:pPr>
      <w:r w:rsidRPr="00EA11EC">
        <w:rPr>
          <w:b/>
          <w:bCs/>
          <w:u w:val="single"/>
        </w:rPr>
        <w:lastRenderedPageBreak/>
        <w:t xml:space="preserve">Staff responsibilities </w:t>
      </w:r>
    </w:p>
    <w:p w14:paraId="0BFEB71B" w14:textId="77777777" w:rsidR="00FB782F" w:rsidRPr="00EA11EC" w:rsidRDefault="00FB782F" w:rsidP="00FB782F">
      <w:pPr>
        <w:numPr>
          <w:ilvl w:val="0"/>
          <w:numId w:val="1"/>
        </w:numPr>
        <w:spacing w:after="0"/>
      </w:pPr>
      <w:r w:rsidRPr="00EA11EC">
        <w:t>Attend all staff meetings and required staff activities</w:t>
      </w:r>
    </w:p>
    <w:p w14:paraId="52AB3760" w14:textId="066A219D" w:rsidR="00782163" w:rsidRPr="00EA11EC" w:rsidRDefault="00FB782F" w:rsidP="00FB782F">
      <w:pPr>
        <w:numPr>
          <w:ilvl w:val="0"/>
          <w:numId w:val="1"/>
        </w:numPr>
        <w:spacing w:after="0"/>
      </w:pPr>
      <w:r w:rsidRPr="00EA11EC">
        <w:t>Develop and maintain good working relationship with Bluebonnet Preschool</w:t>
      </w:r>
    </w:p>
    <w:p w14:paraId="40E7B35F" w14:textId="77777777" w:rsidR="00FB782F" w:rsidRPr="00EA11EC" w:rsidRDefault="00FB782F" w:rsidP="00FB782F">
      <w:pPr>
        <w:numPr>
          <w:ilvl w:val="0"/>
          <w:numId w:val="1"/>
        </w:numPr>
        <w:spacing w:after="0"/>
      </w:pPr>
      <w:r w:rsidRPr="00EA11EC">
        <w:t>Lead and maintain Children’s council</w:t>
      </w:r>
    </w:p>
    <w:p w14:paraId="094DEE22" w14:textId="77777777" w:rsidR="00FB782F" w:rsidRPr="00EA11EC" w:rsidRDefault="00FB782F" w:rsidP="00FB782F">
      <w:pPr>
        <w:numPr>
          <w:ilvl w:val="0"/>
          <w:numId w:val="1"/>
        </w:numPr>
        <w:spacing w:after="0"/>
      </w:pPr>
      <w:r w:rsidRPr="00EA11EC">
        <w:t>Supervise Nursery Coordinator</w:t>
      </w:r>
    </w:p>
    <w:p w14:paraId="7D0FFAAB" w14:textId="77777777" w:rsidR="00FB782F" w:rsidRPr="00EA11EC" w:rsidRDefault="00FB782F" w:rsidP="00FB782F">
      <w:pPr>
        <w:numPr>
          <w:ilvl w:val="0"/>
          <w:numId w:val="1"/>
        </w:numPr>
        <w:spacing w:after="0"/>
      </w:pPr>
      <w:r w:rsidRPr="00EA11EC">
        <w:t>Responsible for producing budget for children’s programing</w:t>
      </w:r>
    </w:p>
    <w:p w14:paraId="35C839DE" w14:textId="7D2216E6" w:rsidR="00FB782F" w:rsidRPr="00EA11EC" w:rsidRDefault="00FB782F" w:rsidP="00FB782F">
      <w:pPr>
        <w:numPr>
          <w:ilvl w:val="0"/>
          <w:numId w:val="1"/>
        </w:numPr>
        <w:spacing w:after="0"/>
      </w:pPr>
      <w:r w:rsidRPr="00EA11EC">
        <w:t>Respond to any requests from the Senior Pastor, Pastor of Family Ministries, Church Administrator or SPRC</w:t>
      </w:r>
    </w:p>
    <w:p w14:paraId="131E41CC" w14:textId="45266422" w:rsidR="00FB782F" w:rsidRPr="00EA11EC" w:rsidRDefault="00FB782F" w:rsidP="00FB782F">
      <w:pPr>
        <w:numPr>
          <w:ilvl w:val="0"/>
          <w:numId w:val="1"/>
        </w:numPr>
        <w:spacing w:after="0"/>
      </w:pPr>
      <w:r w:rsidRPr="00EA11EC">
        <w:t>Address any concerns first to Supervisor, then Senior Pastor, and or Church Administrator then SPRC</w:t>
      </w:r>
    </w:p>
    <w:p w14:paraId="696E8823" w14:textId="77777777" w:rsidR="00B823EE" w:rsidRPr="00EA11EC" w:rsidRDefault="00B823EE" w:rsidP="00B823EE">
      <w:pPr>
        <w:numPr>
          <w:ilvl w:val="0"/>
          <w:numId w:val="1"/>
        </w:numPr>
        <w:spacing w:after="0"/>
      </w:pPr>
      <w:r w:rsidRPr="00EA11EC">
        <w:t xml:space="preserve">Understand and execute the Child Youth Safety policy for Children’s department </w:t>
      </w:r>
    </w:p>
    <w:p w14:paraId="1D52DBF0" w14:textId="77777777" w:rsidR="00B823EE" w:rsidRPr="00EA11EC" w:rsidRDefault="00B823EE" w:rsidP="00B823EE">
      <w:pPr>
        <w:numPr>
          <w:ilvl w:val="0"/>
          <w:numId w:val="1"/>
        </w:numPr>
        <w:spacing w:after="0"/>
      </w:pPr>
      <w:r w:rsidRPr="00EA11EC">
        <w:t>Other duties as assigned as needed</w:t>
      </w:r>
    </w:p>
    <w:p w14:paraId="583CB88D" w14:textId="77777777" w:rsidR="00FB782F" w:rsidRPr="00782163" w:rsidRDefault="00FB782F" w:rsidP="00B823EE">
      <w:pPr>
        <w:spacing w:after="0"/>
        <w:ind w:left="1080"/>
      </w:pPr>
    </w:p>
    <w:p w14:paraId="225B9168" w14:textId="54245FBD" w:rsidR="00782163" w:rsidRPr="00782163" w:rsidRDefault="00782163" w:rsidP="00782163">
      <w:pPr>
        <w:spacing w:after="0"/>
      </w:pPr>
    </w:p>
    <w:p w14:paraId="09685CD5" w14:textId="77777777" w:rsidR="00782163" w:rsidRPr="00782163" w:rsidRDefault="00782163" w:rsidP="00291156">
      <w:pPr>
        <w:spacing w:after="0"/>
      </w:pPr>
    </w:p>
    <w:sectPr w:rsidR="00782163" w:rsidRPr="00782163" w:rsidSect="0029115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4E29A5"/>
    <w:multiLevelType w:val="hybridMultilevel"/>
    <w:tmpl w:val="58CE6370"/>
    <w:lvl w:ilvl="0" w:tplc="56626E18">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9D8BE7E">
      <w:start w:val="1"/>
      <w:numFmt w:val="bullet"/>
      <w:lvlText w:val="o"/>
      <w:lvlJc w:val="left"/>
      <w:pPr>
        <w:ind w:left="23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7E8A1B3A">
      <w:start w:val="1"/>
      <w:numFmt w:val="bullet"/>
      <w:lvlText w:val="▪"/>
      <w:lvlJc w:val="left"/>
      <w:pPr>
        <w:ind w:left="30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C5F84C44">
      <w:start w:val="1"/>
      <w:numFmt w:val="bullet"/>
      <w:lvlText w:val="•"/>
      <w:lvlJc w:val="left"/>
      <w:pPr>
        <w:ind w:left="37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60E6F2D0">
      <w:start w:val="1"/>
      <w:numFmt w:val="bullet"/>
      <w:lvlText w:val="o"/>
      <w:lvlJc w:val="left"/>
      <w:pPr>
        <w:ind w:left="45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D7A22042">
      <w:start w:val="1"/>
      <w:numFmt w:val="bullet"/>
      <w:lvlText w:val="▪"/>
      <w:lvlJc w:val="left"/>
      <w:pPr>
        <w:ind w:left="52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2D81002">
      <w:start w:val="1"/>
      <w:numFmt w:val="bullet"/>
      <w:lvlText w:val="•"/>
      <w:lvlJc w:val="left"/>
      <w:pPr>
        <w:ind w:left="59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D10389C">
      <w:start w:val="1"/>
      <w:numFmt w:val="bullet"/>
      <w:lvlText w:val="o"/>
      <w:lvlJc w:val="left"/>
      <w:pPr>
        <w:ind w:left="66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C3A0418">
      <w:start w:val="1"/>
      <w:numFmt w:val="bullet"/>
      <w:lvlText w:val="▪"/>
      <w:lvlJc w:val="left"/>
      <w:pPr>
        <w:ind w:left="73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26845512"/>
    <w:multiLevelType w:val="hybridMultilevel"/>
    <w:tmpl w:val="9E5C97E8"/>
    <w:lvl w:ilvl="0" w:tplc="3550B822">
      <w:start w:val="1"/>
      <w:numFmt w:val="bullet"/>
      <w:lvlText w:val="•"/>
      <w:lvlJc w:val="left"/>
      <w:pPr>
        <w:ind w:left="77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9DEA59C">
      <w:start w:val="1"/>
      <w:numFmt w:val="bullet"/>
      <w:lvlText w:val="o"/>
      <w:lvlJc w:val="left"/>
      <w:pPr>
        <w:ind w:left="1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E3C47838">
      <w:start w:val="1"/>
      <w:numFmt w:val="bullet"/>
      <w:lvlText w:val="▪"/>
      <w:lvlJc w:val="left"/>
      <w:pPr>
        <w:ind w:left="2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5FBC35AA">
      <w:start w:val="1"/>
      <w:numFmt w:val="bullet"/>
      <w:lvlText w:val="•"/>
      <w:lvlJc w:val="left"/>
      <w:pPr>
        <w:ind w:left="3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7820CDC">
      <w:start w:val="1"/>
      <w:numFmt w:val="bullet"/>
      <w:lvlText w:val="o"/>
      <w:lvlJc w:val="left"/>
      <w:pPr>
        <w:ind w:left="38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AB4E4720">
      <w:start w:val="1"/>
      <w:numFmt w:val="bullet"/>
      <w:lvlText w:val="▪"/>
      <w:lvlJc w:val="left"/>
      <w:pPr>
        <w:ind w:left="45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EB083272">
      <w:start w:val="1"/>
      <w:numFmt w:val="bullet"/>
      <w:lvlText w:val="•"/>
      <w:lvlJc w:val="left"/>
      <w:pPr>
        <w:ind w:left="52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56220C0">
      <w:start w:val="1"/>
      <w:numFmt w:val="bullet"/>
      <w:lvlText w:val="o"/>
      <w:lvlJc w:val="left"/>
      <w:pPr>
        <w:ind w:left="60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B720F96A">
      <w:start w:val="1"/>
      <w:numFmt w:val="bullet"/>
      <w:lvlText w:val="▪"/>
      <w:lvlJc w:val="left"/>
      <w:pPr>
        <w:ind w:left="6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3ABE3B72"/>
    <w:multiLevelType w:val="hybridMultilevel"/>
    <w:tmpl w:val="15EAFF66"/>
    <w:lvl w:ilvl="0" w:tplc="6AD4CFC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CE56D9C"/>
    <w:multiLevelType w:val="hybridMultilevel"/>
    <w:tmpl w:val="6C6CDF54"/>
    <w:lvl w:ilvl="0" w:tplc="26B8DA7E">
      <w:start w:val="1"/>
      <w:numFmt w:val="bullet"/>
      <w:lvlText w:val="•"/>
      <w:lvlJc w:val="left"/>
      <w:pPr>
        <w:ind w:left="774"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C464D1EC">
      <w:start w:val="1"/>
      <w:numFmt w:val="bullet"/>
      <w:lvlText w:val="o"/>
      <w:lvlJc w:val="left"/>
      <w:pPr>
        <w:ind w:left="168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E1A05DAE">
      <w:start w:val="1"/>
      <w:numFmt w:val="bullet"/>
      <w:lvlText w:val="▪"/>
      <w:lvlJc w:val="left"/>
      <w:pPr>
        <w:ind w:left="240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3" w:tplc="7A0A5886">
      <w:start w:val="1"/>
      <w:numFmt w:val="bullet"/>
      <w:lvlText w:val="•"/>
      <w:lvlJc w:val="left"/>
      <w:pPr>
        <w:ind w:left="312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4" w:tplc="8FECE592">
      <w:start w:val="1"/>
      <w:numFmt w:val="bullet"/>
      <w:lvlText w:val="o"/>
      <w:lvlJc w:val="left"/>
      <w:pPr>
        <w:ind w:left="384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5" w:tplc="9528A8F2">
      <w:start w:val="1"/>
      <w:numFmt w:val="bullet"/>
      <w:lvlText w:val="▪"/>
      <w:lvlJc w:val="left"/>
      <w:pPr>
        <w:ind w:left="456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6" w:tplc="FED6DDB0">
      <w:start w:val="1"/>
      <w:numFmt w:val="bullet"/>
      <w:lvlText w:val="•"/>
      <w:lvlJc w:val="left"/>
      <w:pPr>
        <w:ind w:left="528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7" w:tplc="4F640528">
      <w:start w:val="1"/>
      <w:numFmt w:val="bullet"/>
      <w:lvlText w:val="o"/>
      <w:lvlJc w:val="left"/>
      <w:pPr>
        <w:ind w:left="600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8" w:tplc="47AABCDC">
      <w:start w:val="1"/>
      <w:numFmt w:val="bullet"/>
      <w:lvlText w:val="▪"/>
      <w:lvlJc w:val="left"/>
      <w:pPr>
        <w:ind w:left="672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5D3B57C5"/>
    <w:multiLevelType w:val="hybridMultilevel"/>
    <w:tmpl w:val="D21E7C86"/>
    <w:lvl w:ilvl="0" w:tplc="9CA286E8">
      <w:start w:val="1"/>
      <w:numFmt w:val="bullet"/>
      <w:lvlText w:val="•"/>
      <w:lvlJc w:val="left"/>
      <w:pPr>
        <w:ind w:left="77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E1EEEA2A">
      <w:start w:val="1"/>
      <w:numFmt w:val="bullet"/>
      <w:lvlText w:val="o"/>
      <w:lvlJc w:val="left"/>
      <w:pPr>
        <w:ind w:left="1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E9A02FA2">
      <w:start w:val="1"/>
      <w:numFmt w:val="bullet"/>
      <w:lvlText w:val="▪"/>
      <w:lvlJc w:val="left"/>
      <w:pPr>
        <w:ind w:left="2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E08C1D86">
      <w:start w:val="1"/>
      <w:numFmt w:val="bullet"/>
      <w:lvlText w:val="•"/>
      <w:lvlJc w:val="left"/>
      <w:pPr>
        <w:ind w:left="3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3B2EBB2">
      <w:start w:val="1"/>
      <w:numFmt w:val="bullet"/>
      <w:lvlText w:val="o"/>
      <w:lvlJc w:val="left"/>
      <w:pPr>
        <w:ind w:left="38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8D160B52">
      <w:start w:val="1"/>
      <w:numFmt w:val="bullet"/>
      <w:lvlText w:val="▪"/>
      <w:lvlJc w:val="left"/>
      <w:pPr>
        <w:ind w:left="45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B778ED72">
      <w:start w:val="1"/>
      <w:numFmt w:val="bullet"/>
      <w:lvlText w:val="•"/>
      <w:lvlJc w:val="left"/>
      <w:pPr>
        <w:ind w:left="52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434317A">
      <w:start w:val="1"/>
      <w:numFmt w:val="bullet"/>
      <w:lvlText w:val="o"/>
      <w:lvlJc w:val="left"/>
      <w:pPr>
        <w:ind w:left="60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9DAE987E">
      <w:start w:val="1"/>
      <w:numFmt w:val="bullet"/>
      <w:lvlText w:val="▪"/>
      <w:lvlJc w:val="left"/>
      <w:pPr>
        <w:ind w:left="6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6B7950F8"/>
    <w:multiLevelType w:val="hybridMultilevel"/>
    <w:tmpl w:val="118C7A6E"/>
    <w:lvl w:ilvl="0" w:tplc="29D42232">
      <w:start w:val="1"/>
      <w:numFmt w:val="bullet"/>
      <w:lvlText w:val="•"/>
      <w:lvlJc w:val="left"/>
      <w:pPr>
        <w:ind w:left="774"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2E1A0F2C">
      <w:start w:val="1"/>
      <w:numFmt w:val="bullet"/>
      <w:lvlText w:val="o"/>
      <w:lvlJc w:val="left"/>
      <w:pPr>
        <w:ind w:left="168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57C45C88">
      <w:start w:val="1"/>
      <w:numFmt w:val="bullet"/>
      <w:lvlText w:val="▪"/>
      <w:lvlJc w:val="left"/>
      <w:pPr>
        <w:ind w:left="240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3" w:tplc="67803962">
      <w:start w:val="1"/>
      <w:numFmt w:val="bullet"/>
      <w:lvlText w:val="•"/>
      <w:lvlJc w:val="left"/>
      <w:pPr>
        <w:ind w:left="312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4" w:tplc="F83A57F6">
      <w:start w:val="1"/>
      <w:numFmt w:val="bullet"/>
      <w:lvlText w:val="o"/>
      <w:lvlJc w:val="left"/>
      <w:pPr>
        <w:ind w:left="384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5" w:tplc="D2F2226A">
      <w:start w:val="1"/>
      <w:numFmt w:val="bullet"/>
      <w:lvlText w:val="▪"/>
      <w:lvlJc w:val="left"/>
      <w:pPr>
        <w:ind w:left="456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6" w:tplc="8AF09B2A">
      <w:start w:val="1"/>
      <w:numFmt w:val="bullet"/>
      <w:lvlText w:val="•"/>
      <w:lvlJc w:val="left"/>
      <w:pPr>
        <w:ind w:left="528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7" w:tplc="3C4241AE">
      <w:start w:val="1"/>
      <w:numFmt w:val="bullet"/>
      <w:lvlText w:val="o"/>
      <w:lvlJc w:val="left"/>
      <w:pPr>
        <w:ind w:left="600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8" w:tplc="260E4438">
      <w:start w:val="1"/>
      <w:numFmt w:val="bullet"/>
      <w:lvlText w:val="▪"/>
      <w:lvlJc w:val="left"/>
      <w:pPr>
        <w:ind w:left="672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abstractNum>
  <w:num w:numId="1" w16cid:durableId="1964538355">
    <w:abstractNumId w:val="2"/>
  </w:num>
  <w:num w:numId="2" w16cid:durableId="681736159">
    <w:abstractNumId w:val="3"/>
  </w:num>
  <w:num w:numId="3" w16cid:durableId="655761177">
    <w:abstractNumId w:val="5"/>
  </w:num>
  <w:num w:numId="4" w16cid:durableId="1643000383">
    <w:abstractNumId w:val="0"/>
  </w:num>
  <w:num w:numId="5" w16cid:durableId="1120803302">
    <w:abstractNumId w:val="4"/>
  </w:num>
  <w:num w:numId="6" w16cid:durableId="13796720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24F"/>
    <w:rsid w:val="00291156"/>
    <w:rsid w:val="00782163"/>
    <w:rsid w:val="007C4E65"/>
    <w:rsid w:val="00993C21"/>
    <w:rsid w:val="009F724F"/>
    <w:rsid w:val="00A761DF"/>
    <w:rsid w:val="00B823EE"/>
    <w:rsid w:val="00EA11EC"/>
    <w:rsid w:val="00F6479B"/>
    <w:rsid w:val="00FB4B4E"/>
    <w:rsid w:val="00FB7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6828C"/>
  <w15:chartTrackingRefBased/>
  <w15:docId w15:val="{F0862D51-C6A6-4007-880E-C20133A43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2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72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72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72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72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72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72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72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72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2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72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72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72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72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72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72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72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724F"/>
    <w:rPr>
      <w:rFonts w:eastAsiaTheme="majorEastAsia" w:cstheme="majorBidi"/>
      <w:color w:val="272727" w:themeColor="text1" w:themeTint="D8"/>
    </w:rPr>
  </w:style>
  <w:style w:type="paragraph" w:styleId="Title">
    <w:name w:val="Title"/>
    <w:basedOn w:val="Normal"/>
    <w:next w:val="Normal"/>
    <w:link w:val="TitleChar"/>
    <w:uiPriority w:val="10"/>
    <w:qFormat/>
    <w:rsid w:val="009F72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72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72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72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724F"/>
    <w:pPr>
      <w:spacing w:before="160"/>
      <w:jc w:val="center"/>
    </w:pPr>
    <w:rPr>
      <w:i/>
      <w:iCs/>
      <w:color w:val="404040" w:themeColor="text1" w:themeTint="BF"/>
    </w:rPr>
  </w:style>
  <w:style w:type="character" w:customStyle="1" w:styleId="QuoteChar">
    <w:name w:val="Quote Char"/>
    <w:basedOn w:val="DefaultParagraphFont"/>
    <w:link w:val="Quote"/>
    <w:uiPriority w:val="29"/>
    <w:rsid w:val="009F724F"/>
    <w:rPr>
      <w:i/>
      <w:iCs/>
      <w:color w:val="404040" w:themeColor="text1" w:themeTint="BF"/>
    </w:rPr>
  </w:style>
  <w:style w:type="paragraph" w:styleId="ListParagraph">
    <w:name w:val="List Paragraph"/>
    <w:basedOn w:val="Normal"/>
    <w:uiPriority w:val="34"/>
    <w:qFormat/>
    <w:rsid w:val="009F724F"/>
    <w:pPr>
      <w:ind w:left="720"/>
      <w:contextualSpacing/>
    </w:pPr>
  </w:style>
  <w:style w:type="character" w:styleId="IntenseEmphasis">
    <w:name w:val="Intense Emphasis"/>
    <w:basedOn w:val="DefaultParagraphFont"/>
    <w:uiPriority w:val="21"/>
    <w:qFormat/>
    <w:rsid w:val="009F724F"/>
    <w:rPr>
      <w:i/>
      <w:iCs/>
      <w:color w:val="0F4761" w:themeColor="accent1" w:themeShade="BF"/>
    </w:rPr>
  </w:style>
  <w:style w:type="paragraph" w:styleId="IntenseQuote">
    <w:name w:val="Intense Quote"/>
    <w:basedOn w:val="Normal"/>
    <w:next w:val="Normal"/>
    <w:link w:val="IntenseQuoteChar"/>
    <w:uiPriority w:val="30"/>
    <w:qFormat/>
    <w:rsid w:val="009F72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724F"/>
    <w:rPr>
      <w:i/>
      <w:iCs/>
      <w:color w:val="0F4761" w:themeColor="accent1" w:themeShade="BF"/>
    </w:rPr>
  </w:style>
  <w:style w:type="character" w:styleId="IntenseReference">
    <w:name w:val="Intense Reference"/>
    <w:basedOn w:val="DefaultParagraphFont"/>
    <w:uiPriority w:val="32"/>
    <w:qFormat/>
    <w:rsid w:val="009F724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E2F36-A218-49E2-8404-DDF8AB590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54</Words>
  <Characters>3890</Characters>
  <Application>Microsoft Office Word</Application>
  <DocSecurity>0</DocSecurity>
  <Lines>92</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Verdon</dc:creator>
  <cp:keywords/>
  <dc:description/>
  <cp:lastModifiedBy>Debbie Verdon</cp:lastModifiedBy>
  <cp:revision>5</cp:revision>
  <cp:lastPrinted>2025-10-02T18:34:00Z</cp:lastPrinted>
  <dcterms:created xsi:type="dcterms:W3CDTF">2025-10-01T21:10:00Z</dcterms:created>
  <dcterms:modified xsi:type="dcterms:W3CDTF">2025-10-02T18:34:00Z</dcterms:modified>
</cp:coreProperties>
</file>